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BD" w:rsidRDefault="001A3387" w:rsidP="001A3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87">
        <w:rPr>
          <w:rFonts w:ascii="Times New Roman" w:hAnsi="Times New Roman" w:cs="Times New Roman"/>
          <w:b/>
          <w:sz w:val="28"/>
          <w:szCs w:val="28"/>
        </w:rPr>
        <w:t>Технологическая карта проектной деятельности (мастер-класс</w:t>
      </w:r>
      <w:r w:rsidR="00A61B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51AC" w:rsidRPr="007A51AC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7A51AC">
        <w:rPr>
          <w:rFonts w:ascii="Times New Roman" w:hAnsi="Times New Roman" w:cs="Times New Roman"/>
          <w:b/>
          <w:sz w:val="28"/>
          <w:szCs w:val="28"/>
        </w:rPr>
        <w:t>В</w:t>
      </w:r>
      <w:r w:rsidR="007A51AC" w:rsidRPr="007A51AC">
        <w:rPr>
          <w:rFonts w:ascii="Times New Roman" w:hAnsi="Times New Roman" w:cs="Times New Roman"/>
          <w:b/>
          <w:sz w:val="28"/>
          <w:szCs w:val="28"/>
        </w:rPr>
        <w:t>еб-квестов для уроков английского языка</w:t>
      </w:r>
      <w:r w:rsidR="00A61BC7">
        <w:rPr>
          <w:rFonts w:ascii="Times New Roman" w:hAnsi="Times New Roman" w:cs="Times New Roman"/>
          <w:b/>
          <w:sz w:val="28"/>
          <w:szCs w:val="28"/>
        </w:rPr>
        <w:t>»</w:t>
      </w:r>
      <w:r w:rsidRPr="001A338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4033"/>
        <w:gridCol w:w="5538"/>
      </w:tblGrid>
      <w:tr w:rsidR="000C58BC" w:rsidTr="002F3384">
        <w:tc>
          <w:tcPr>
            <w:tcW w:w="4033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квеста</w:t>
            </w:r>
            <w:proofErr w:type="spellEnd"/>
          </w:p>
        </w:tc>
        <w:tc>
          <w:tcPr>
            <w:tcW w:w="5538" w:type="dxa"/>
          </w:tcPr>
          <w:p w:rsidR="000C58BC" w:rsidRPr="005E0D88" w:rsidRDefault="005E0D88" w:rsidP="00FE04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FE04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lcome to Australia</w:t>
            </w:r>
            <w:r w:rsidRPr="005E0D8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C58BC" w:rsidTr="002F3384">
        <w:tc>
          <w:tcPr>
            <w:tcW w:w="4033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классификации)</w:t>
            </w:r>
          </w:p>
        </w:tc>
        <w:tc>
          <w:tcPr>
            <w:tcW w:w="5538" w:type="dxa"/>
          </w:tcPr>
          <w:p w:rsidR="000C58BC" w:rsidRPr="005E0D88" w:rsidRDefault="00F64238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учный</w:t>
            </w:r>
            <w:r w:rsidR="005E0D88" w:rsidRPr="005E0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E0D88" w:rsidRPr="005E0D88">
              <w:rPr>
                <w:rFonts w:ascii="Times New Roman" w:hAnsi="Times New Roman" w:cs="Times New Roman"/>
                <w:i/>
                <w:sz w:val="28"/>
                <w:szCs w:val="28"/>
              </w:rPr>
              <w:t>Веб-квест</w:t>
            </w:r>
            <w:proofErr w:type="spellEnd"/>
          </w:p>
        </w:tc>
      </w:tr>
      <w:tr w:rsidR="000C58BC" w:rsidTr="002F3384">
        <w:tc>
          <w:tcPr>
            <w:tcW w:w="4033" w:type="dxa"/>
          </w:tcPr>
          <w:p w:rsidR="000C58BC" w:rsidRPr="000C58BC" w:rsidRDefault="00B300FD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538" w:type="dxa"/>
          </w:tcPr>
          <w:p w:rsidR="00A57401" w:rsidRPr="003B7F0D" w:rsidRDefault="00FA0174" w:rsidP="00FA0174">
            <w:pPr>
              <w:pStyle w:val="a5"/>
              <w:shd w:val="clear" w:color="auto" w:fill="FFFFFF"/>
              <w:spacing w:before="0" w:beforeAutospacing="0" w:after="135" w:afterAutospacing="0"/>
              <w:rPr>
                <w:i/>
                <w:sz w:val="28"/>
                <w:szCs w:val="28"/>
              </w:rPr>
            </w:pPr>
            <w:r w:rsidRPr="003B7F0D">
              <w:rPr>
                <w:i/>
                <w:sz w:val="28"/>
                <w:szCs w:val="28"/>
              </w:rPr>
              <w:t>Р</w:t>
            </w:r>
            <w:r w:rsidR="006E2135" w:rsidRPr="003B7F0D">
              <w:rPr>
                <w:i/>
                <w:sz w:val="28"/>
                <w:szCs w:val="28"/>
              </w:rPr>
              <w:t xml:space="preserve">азвитие познавательной </w:t>
            </w:r>
            <w:r w:rsidRPr="003B7F0D">
              <w:rPr>
                <w:i/>
                <w:sz w:val="28"/>
                <w:szCs w:val="28"/>
              </w:rPr>
              <w:t>активности</w:t>
            </w:r>
            <w:r w:rsidR="006E2135" w:rsidRPr="003B7F0D">
              <w:rPr>
                <w:i/>
                <w:sz w:val="28"/>
                <w:szCs w:val="28"/>
              </w:rPr>
              <w:t xml:space="preserve"> учащихся, </w:t>
            </w:r>
            <w:r w:rsidR="002F3384" w:rsidRPr="003B7F0D">
              <w:rPr>
                <w:i/>
                <w:sz w:val="28"/>
                <w:szCs w:val="28"/>
              </w:rPr>
              <w:t>формирование интереса к английскому языку и странам изучаемого языка</w:t>
            </w:r>
          </w:p>
        </w:tc>
      </w:tr>
      <w:tr w:rsidR="00845C45" w:rsidTr="002F3384">
        <w:tc>
          <w:tcPr>
            <w:tcW w:w="4033" w:type="dxa"/>
          </w:tcPr>
          <w:p w:rsidR="00845C45" w:rsidRDefault="00845C45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538" w:type="dxa"/>
          </w:tcPr>
          <w:p w:rsidR="00845C45" w:rsidRPr="00A25975" w:rsidRDefault="0003231B" w:rsidP="002E17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97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Актуальность </w:t>
            </w:r>
            <w:proofErr w:type="spellStart"/>
            <w:r w:rsidR="002E17F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еб-квеста</w:t>
            </w:r>
            <w:proofErr w:type="spellEnd"/>
            <w:r w:rsidRPr="00A2597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обусловлена</w:t>
            </w:r>
            <w:r w:rsidR="00363D57" w:rsidRPr="00A2597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тем</w:t>
            </w:r>
            <w:r w:rsidR="00D91D44" w:rsidRPr="00A2597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 что знания </w:t>
            </w:r>
            <w:r w:rsidR="00A25975" w:rsidRPr="00A2597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школьников </w:t>
            </w:r>
            <w:r w:rsidR="00D91D44" w:rsidRPr="00A2597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б Австралии носят поверхностный характер</w:t>
            </w:r>
            <w:r w:rsidRPr="00A2597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r w:rsidR="00D91D44" w:rsidRPr="00A2597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ограничиваясь </w:t>
            </w:r>
            <w:r w:rsidR="00A25975" w:rsidRPr="00A2597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главным образом животным миром</w:t>
            </w:r>
            <w:r w:rsidR="00D91D44" w:rsidRPr="00A2597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. </w:t>
            </w:r>
            <w:r w:rsidRPr="00A2597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C58BC" w:rsidTr="002F3384">
        <w:tc>
          <w:tcPr>
            <w:tcW w:w="4033" w:type="dxa"/>
          </w:tcPr>
          <w:p w:rsidR="000C58BC" w:rsidRDefault="00B300FD" w:rsidP="00B300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на котором реализуется Веб-квест: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глубления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адения языком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E0D88">
              <w:rPr>
                <w:rFonts w:ascii="Times New Roman" w:hAnsi="Times New Roman" w:cs="Times New Roman"/>
                <w:sz w:val="28"/>
                <w:szCs w:val="28"/>
              </w:rPr>
              <w:t>реальная оценка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0FD" w:rsidRP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ые интересы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8" w:type="dxa"/>
          </w:tcPr>
          <w:p w:rsidR="000C58BC" w:rsidRPr="005E0D88" w:rsidRDefault="00DD1940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940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5E0D88" w:rsidRPr="005E0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 базового уровня</w:t>
            </w:r>
            <w:r w:rsidR="005E0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 степенью владения английским языком </w:t>
            </w:r>
            <w:r w:rsidR="005E0D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rmediate</w:t>
            </w:r>
            <w:r w:rsidR="005E0D88">
              <w:rPr>
                <w:rFonts w:ascii="Times New Roman" w:hAnsi="Times New Roman" w:cs="Times New Roman"/>
                <w:i/>
                <w:sz w:val="28"/>
                <w:szCs w:val="28"/>
              </w:rPr>
              <w:t>, интересующийся расширением лингвострановедческих познаний.</w:t>
            </w:r>
          </w:p>
        </w:tc>
      </w:tr>
      <w:tr w:rsidR="000C58BC" w:rsidTr="002F3384">
        <w:tc>
          <w:tcPr>
            <w:tcW w:w="4033" w:type="dxa"/>
          </w:tcPr>
          <w:p w:rsidR="000C58BC" w:rsidRDefault="00B300FD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й компетенции учащихся</w:t>
            </w:r>
            <w:r w:rsidR="00CC3AB0">
              <w:rPr>
                <w:rFonts w:ascii="Times New Roman" w:hAnsi="Times New Roman" w:cs="Times New Roman"/>
                <w:sz w:val="28"/>
                <w:szCs w:val="28"/>
              </w:rPr>
              <w:t xml:space="preserve"> (кратко прокомментировать, какой компонент находит реализацию в Веб-квесте)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3AB0">
              <w:rPr>
                <w:rFonts w:ascii="Times New Roman" w:hAnsi="Times New Roman" w:cs="Times New Roman"/>
                <w:sz w:val="28"/>
                <w:szCs w:val="28"/>
              </w:rPr>
              <w:t>социо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торн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ой.</w:t>
            </w:r>
          </w:p>
          <w:p w:rsidR="00845C45" w:rsidRPr="00B300FD" w:rsidRDefault="00845C45" w:rsidP="00845C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</w:tcPr>
          <w:p w:rsidR="003B7F0D" w:rsidRPr="003B7F0D" w:rsidRDefault="00F15911" w:rsidP="003B7F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B7F0D">
              <w:rPr>
                <w:rFonts w:ascii="Times New Roman" w:hAnsi="Times New Roman" w:cs="Times New Roman"/>
                <w:i/>
                <w:sz w:val="28"/>
                <w:szCs w:val="28"/>
              </w:rPr>
              <w:t>Веб-квест</w:t>
            </w:r>
            <w:proofErr w:type="spellEnd"/>
            <w:r w:rsidR="00FA0174" w:rsidRPr="003B7F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правлен</w:t>
            </w:r>
            <w:r w:rsidRPr="003B7F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357C" w:rsidRPr="003B7F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Pr="003B7F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вую очередь </w:t>
            </w:r>
            <w:r w:rsidR="00FA0174" w:rsidRPr="003B7F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реализацию </w:t>
            </w:r>
            <w:proofErr w:type="spellStart"/>
            <w:r w:rsidRPr="003B7F0D">
              <w:rPr>
                <w:rFonts w:ascii="Times New Roman" w:hAnsi="Times New Roman" w:cs="Times New Roman"/>
                <w:i/>
                <w:sz w:val="28"/>
                <w:szCs w:val="28"/>
              </w:rPr>
              <w:t>социокультурн</w:t>
            </w:r>
            <w:r w:rsidR="00FA0174" w:rsidRPr="003B7F0D"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proofErr w:type="spellEnd"/>
            <w:r w:rsidR="003B7F0D" w:rsidRPr="003B7F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онента коммуникативной компетенции, который подразумевает знание учащимися национально-культурных особенностей социального и речевого поведения носителей языка: их обычаев, этикета, социальных стереотипов, истории и культур, а также способов пользоваться этими знаниями в процессе общения. </w:t>
            </w:r>
          </w:p>
          <w:p w:rsidR="000C58BC" w:rsidRPr="00CC3AB0" w:rsidRDefault="000C58BC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8BC" w:rsidTr="002F3384">
        <w:tc>
          <w:tcPr>
            <w:tcW w:w="4033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заданий</w:t>
            </w:r>
          </w:p>
        </w:tc>
        <w:tc>
          <w:tcPr>
            <w:tcW w:w="5538" w:type="dxa"/>
          </w:tcPr>
          <w:p w:rsidR="000C58BC" w:rsidRPr="00E27823" w:rsidRDefault="00BE0AB7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еся делятся на группы по интересам и готовят презентацию по определённой теме (политическое устройство Австралии, экономическое развитие, </w:t>
            </w:r>
            <w:r w:rsidR="00250C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ивотный и растительный ми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т.д.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сле представления презентаций </w:t>
            </w:r>
            <w:r w:rsidR="00250CC9">
              <w:rPr>
                <w:rFonts w:ascii="Times New Roman" w:hAnsi="Times New Roman" w:cs="Times New Roman"/>
                <w:i/>
                <w:sz w:val="28"/>
                <w:szCs w:val="28"/>
              </w:rPr>
              <w:t>ученики выполняют ряд заданий занимательного характера 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зда</w:t>
            </w:r>
            <w:r w:rsidR="00250CC9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 обобщённый кластер, посвящённый Австралии</w:t>
            </w:r>
          </w:p>
        </w:tc>
      </w:tr>
      <w:tr w:rsidR="000C58BC" w:rsidTr="002F3384">
        <w:tc>
          <w:tcPr>
            <w:tcW w:w="4033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гровых ситуаций</w:t>
            </w:r>
          </w:p>
        </w:tc>
        <w:tc>
          <w:tcPr>
            <w:tcW w:w="5538" w:type="dxa"/>
          </w:tcPr>
          <w:p w:rsidR="000C58BC" w:rsidRPr="00E44799" w:rsidRDefault="00E746B2" w:rsidP="00E772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этапе сбора</w:t>
            </w:r>
            <w:r w:rsidR="00E77253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формления </w:t>
            </w:r>
            <w:r w:rsidR="00E7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презента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ериала учащиеся </w:t>
            </w:r>
            <w:r w:rsidR="00E77253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т в роля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ономистов, географов, этнографов.</w:t>
            </w:r>
            <w:r w:rsidR="00C738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C58BC" w:rsidRPr="005170CD" w:rsidTr="002F3384">
        <w:tc>
          <w:tcPr>
            <w:tcW w:w="4033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5538" w:type="dxa"/>
          </w:tcPr>
          <w:p w:rsidR="00DD1940" w:rsidRPr="00E77253" w:rsidRDefault="002B43F7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hyperlink r:id="rId6" w:history="1">
              <w:r w:rsidR="00DD1940" w:rsidRPr="00E77253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https://en.wikipedia.org/wiki/Australia</w:t>
              </w:r>
            </w:hyperlink>
          </w:p>
          <w:p w:rsidR="00D86C41" w:rsidRPr="00E77253" w:rsidRDefault="00D86C41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hyperlink r:id="rId7" w:history="1">
              <w:r w:rsidRPr="00E77253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https://www.australia.com/en</w:t>
              </w:r>
            </w:hyperlink>
          </w:p>
          <w:p w:rsidR="00E27823" w:rsidRDefault="00D86C41" w:rsidP="00E772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8" w:history="1">
              <w:r w:rsidRPr="00E77253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https://quizlet.com/subject/Australia/</w:t>
              </w:r>
            </w:hyperlink>
          </w:p>
          <w:p w:rsidR="005170CD" w:rsidRPr="005170CD" w:rsidRDefault="005170CD" w:rsidP="00E77253">
            <w:pP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hyperlink r:id="rId9" w:history="1"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http</w:t>
              </w:r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dfat</w:t>
              </w:r>
              <w:proofErr w:type="spellEnd"/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gov</w:t>
              </w:r>
              <w:proofErr w:type="spellEnd"/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au</w:t>
              </w:r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about</w:t>
              </w:r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-</w:t>
              </w:r>
              <w:proofErr w:type="spellStart"/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australia</w:t>
              </w:r>
              <w:proofErr w:type="spellEnd"/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Pages</w:t>
              </w:r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/</w:t>
              </w:r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about</w:t>
              </w:r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-</w:t>
              </w:r>
              <w:proofErr w:type="spellStart"/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australia</w:t>
              </w:r>
              <w:proofErr w:type="spellEnd"/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170CD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aspx</w:t>
              </w:r>
              <w:proofErr w:type="spellEnd"/>
            </w:hyperlink>
          </w:p>
          <w:p w:rsidR="005170CD" w:rsidRPr="005170CD" w:rsidRDefault="005170CD" w:rsidP="005170CD">
            <w:pPr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hyperlink r:id="rId10" w:history="1">
              <w:r w:rsidRPr="00E81BB0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https://www.gov.au/</w:t>
              </w:r>
            </w:hyperlink>
          </w:p>
        </w:tc>
      </w:tr>
      <w:tr w:rsidR="000C58BC" w:rsidTr="002F3384">
        <w:tc>
          <w:tcPr>
            <w:tcW w:w="4033" w:type="dxa"/>
          </w:tcPr>
          <w:p w:rsidR="000C58BC" w:rsidRPr="00E7387A" w:rsidRDefault="00E7387A" w:rsidP="00E738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7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блемных вопросов.</w:t>
            </w:r>
          </w:p>
        </w:tc>
        <w:tc>
          <w:tcPr>
            <w:tcW w:w="5538" w:type="dxa"/>
          </w:tcPr>
          <w:p w:rsidR="0067359E" w:rsidRDefault="0067359E" w:rsidP="00072C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="000323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чему Австралия, </w:t>
            </w:r>
            <w:r w:rsidR="00072CC2">
              <w:rPr>
                <w:rFonts w:ascii="Times New Roman" w:hAnsi="Times New Roman" w:cs="Times New Roman"/>
                <w:i/>
                <w:sz w:val="28"/>
                <w:szCs w:val="28"/>
              </w:rPr>
              <w:t>самый сухой и малонаселённый материк планеты,</w:t>
            </w:r>
            <w:r w:rsidR="000323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вляется одн</w:t>
            </w:r>
            <w:r w:rsidR="005517B5">
              <w:rPr>
                <w:rFonts w:ascii="Times New Roman" w:hAnsi="Times New Roman" w:cs="Times New Roman"/>
                <w:i/>
                <w:sz w:val="28"/>
                <w:szCs w:val="28"/>
              </w:rPr>
              <w:t>им</w:t>
            </w:r>
            <w:r w:rsidR="000323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самых развитых </w:t>
            </w:r>
            <w:r w:rsidR="005517B5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</w:t>
            </w:r>
            <w:r w:rsidR="000323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ра?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прос заставляет задуматься, что для успешного развития страны важен не один, а </w:t>
            </w:r>
            <w:r w:rsidR="005517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лекс </w:t>
            </w:r>
            <w:r w:rsidR="002619F9">
              <w:rPr>
                <w:rFonts w:ascii="Times New Roman" w:hAnsi="Times New Roman" w:cs="Times New Roman"/>
                <w:i/>
                <w:sz w:val="28"/>
                <w:szCs w:val="28"/>
              </w:rPr>
              <w:t>фактор</w:t>
            </w:r>
            <w:r w:rsidR="005517B5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C58BC" w:rsidRPr="0067359E" w:rsidRDefault="0067359E" w:rsidP="006735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="005517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ужно ли «окультуривать» аборигенов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суждение в</w:t>
            </w:r>
            <w:r w:rsidR="005517B5">
              <w:rPr>
                <w:rFonts w:ascii="Times New Roman" w:hAnsi="Times New Roman" w:cs="Times New Roman"/>
                <w:i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5517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 толерантности в межнациональных отношениях, </w:t>
            </w:r>
            <w:r w:rsidR="00FE1D8B">
              <w:rPr>
                <w:rFonts w:ascii="Times New Roman" w:hAnsi="Times New Roman" w:cs="Times New Roman"/>
                <w:i/>
                <w:sz w:val="28"/>
                <w:szCs w:val="28"/>
              </w:rPr>
              <w:t>способствует воспитанию уваж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FE1D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культуре и обычаям других народов.</w:t>
            </w:r>
          </w:p>
        </w:tc>
      </w:tr>
    </w:tbl>
    <w:p w:rsidR="002F3384" w:rsidRDefault="002F3384" w:rsidP="003B7F0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3384" w:rsidSect="00632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EBB"/>
    <w:multiLevelType w:val="hybridMultilevel"/>
    <w:tmpl w:val="1C1495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448CC"/>
    <w:multiLevelType w:val="multilevel"/>
    <w:tmpl w:val="F4CA9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813E0"/>
    <w:multiLevelType w:val="hybridMultilevel"/>
    <w:tmpl w:val="BBB2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45232"/>
    <w:multiLevelType w:val="hybridMultilevel"/>
    <w:tmpl w:val="FC5A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90C2E"/>
    <w:multiLevelType w:val="hybridMultilevel"/>
    <w:tmpl w:val="BFFCA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379CE"/>
    <w:multiLevelType w:val="hybridMultilevel"/>
    <w:tmpl w:val="2E7E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C1833"/>
    <w:multiLevelType w:val="hybridMultilevel"/>
    <w:tmpl w:val="FF8C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3387"/>
    <w:rsid w:val="0003231B"/>
    <w:rsid w:val="00072CC2"/>
    <w:rsid w:val="0008357C"/>
    <w:rsid w:val="000C58BC"/>
    <w:rsid w:val="001A3387"/>
    <w:rsid w:val="00250CC9"/>
    <w:rsid w:val="002619F9"/>
    <w:rsid w:val="002A1866"/>
    <w:rsid w:val="002B43F7"/>
    <w:rsid w:val="002E17F5"/>
    <w:rsid w:val="002F3384"/>
    <w:rsid w:val="00363D57"/>
    <w:rsid w:val="003B7F0D"/>
    <w:rsid w:val="00427C10"/>
    <w:rsid w:val="0044585E"/>
    <w:rsid w:val="005170CD"/>
    <w:rsid w:val="005517B5"/>
    <w:rsid w:val="005E0D88"/>
    <w:rsid w:val="00626EF4"/>
    <w:rsid w:val="00632F69"/>
    <w:rsid w:val="00636B61"/>
    <w:rsid w:val="00670623"/>
    <w:rsid w:val="0067359E"/>
    <w:rsid w:val="006A6B55"/>
    <w:rsid w:val="006A7634"/>
    <w:rsid w:val="006E2135"/>
    <w:rsid w:val="007227E7"/>
    <w:rsid w:val="007A51AC"/>
    <w:rsid w:val="00845C45"/>
    <w:rsid w:val="008E7A33"/>
    <w:rsid w:val="008F5150"/>
    <w:rsid w:val="00937E9A"/>
    <w:rsid w:val="009B1A8B"/>
    <w:rsid w:val="00A25975"/>
    <w:rsid w:val="00A57401"/>
    <w:rsid w:val="00A61BC7"/>
    <w:rsid w:val="00A7038D"/>
    <w:rsid w:val="00B300FD"/>
    <w:rsid w:val="00B8770C"/>
    <w:rsid w:val="00BC2AA3"/>
    <w:rsid w:val="00BD1837"/>
    <w:rsid w:val="00BD4ABD"/>
    <w:rsid w:val="00BE0AB7"/>
    <w:rsid w:val="00C7387F"/>
    <w:rsid w:val="00CC3AB0"/>
    <w:rsid w:val="00D05328"/>
    <w:rsid w:val="00D86C41"/>
    <w:rsid w:val="00D91D44"/>
    <w:rsid w:val="00D96529"/>
    <w:rsid w:val="00DD1940"/>
    <w:rsid w:val="00E27823"/>
    <w:rsid w:val="00E44799"/>
    <w:rsid w:val="00E7387A"/>
    <w:rsid w:val="00E746B2"/>
    <w:rsid w:val="00E77253"/>
    <w:rsid w:val="00F15911"/>
    <w:rsid w:val="00F64238"/>
    <w:rsid w:val="00FA0174"/>
    <w:rsid w:val="00FA3A11"/>
    <w:rsid w:val="00FE046B"/>
    <w:rsid w:val="00FE1D8B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8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447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8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C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447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subject/Australi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ustralia.com/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ustrali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fat.gov.au/about-australia/Pages/about-australia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F1CA-BEF2-4F95-9057-5E3535B7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5</cp:revision>
  <dcterms:created xsi:type="dcterms:W3CDTF">2018-07-14T18:20:00Z</dcterms:created>
  <dcterms:modified xsi:type="dcterms:W3CDTF">2018-07-19T20:10:00Z</dcterms:modified>
</cp:coreProperties>
</file>